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9B183D1" w:rsidR="00885110" w:rsidRDefault="00FF693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a de las asignaturas que me gustó mas fue Big Data, debido al desafío que significó aprender sobre la nube GCP</w:t>
            </w:r>
            <w:r w:rsidR="003112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sus herramientas. Se relaciona totalmente a mis intereses profesionales, ya que, quisiera realizar un diplomado de Cloud Computing y BI que me ayudarán a complementar mis conocimientos y encaminarme hacia mi objetivo laboral. Por otra parte, las asignaturas de gestión de proyectos me ayudaron apuntar hacia una mayor eficiencia como optimizar recursos, reducir costos, ahorro de tiempo y cumplimiento de plazos. Por ultimo las asignaturas orientadas a la ciencia de datos como machine </w:t>
            </w:r>
            <w:proofErr w:type="spellStart"/>
            <w:r w:rsidR="003112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="003112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Deep </w:t>
            </w:r>
            <w:proofErr w:type="spellStart"/>
            <w:r w:rsidR="003112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="0031129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minería de datos que ayudan a desarrollar el pensamiento crítico, permiten innovar y se aplica la programación, matemáticas y análisis de datos para su desarrollo, habilidades fundamentales para cualquier ingeniero informátic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1B92822" w:rsidR="4A61007E" w:rsidRDefault="0031129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 por supuesto, ya que, dan cuenta de lo que soy capaz de realizar habiéndolas obtenido como: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>Ser capaz de hacer levantamiento de requerimientos, manejar bases de datos, realizar análisis de datos y me permiten enfrentarme con esta herramientas y evidencias en mi búsqueda laboral.</w:t>
            </w: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63DF869F" w:rsidR="002C4FB7" w:rsidRPr="00055D89" w:rsidRDefault="0031129F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055D89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Dominio de Tecnologías de la Información y Comunicación (TIC)</w:t>
            </w:r>
          </w:p>
          <w:p w14:paraId="560B582A" w14:textId="18F9C686" w:rsidR="0031129F" w:rsidRPr="00055D89" w:rsidRDefault="0031129F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055D8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Desarrollo y Mantenimiento de Software</w:t>
            </w:r>
          </w:p>
          <w:p w14:paraId="1542DCAD" w14:textId="50F8963B" w:rsidR="0031129F" w:rsidRPr="00055D89" w:rsidRDefault="0031129F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  <w:r w:rsidRPr="00055D89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Gestión de Proyectos Informáticos</w:t>
            </w:r>
          </w:p>
          <w:p w14:paraId="47C964BE" w14:textId="10286881" w:rsidR="002C4FB7" w:rsidRPr="00055D89" w:rsidRDefault="0031129F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</w:pPr>
            <w:r w:rsidRPr="00055D8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Seguridad Informática</w:t>
            </w:r>
          </w:p>
          <w:p w14:paraId="5379EAC2" w14:textId="0C1A28E8" w:rsidR="0031129F" w:rsidRPr="00055D89" w:rsidRDefault="0031129F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  <w:r w:rsidRPr="00055D89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Análisis y Diseño de Sistemas</w:t>
            </w:r>
          </w:p>
          <w:p w14:paraId="322E841A" w14:textId="10FDFF3B" w:rsidR="0031129F" w:rsidRPr="00055D89" w:rsidRDefault="0031129F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  <w:r w:rsidRPr="00055D89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Trabajo en equipo y comunicación</w:t>
            </w:r>
          </w:p>
          <w:p w14:paraId="41C799F9" w14:textId="6D399E45" w:rsidR="0031129F" w:rsidRPr="00055D89" w:rsidRDefault="0031129F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  <w:r w:rsidRPr="00055D89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Adaptabilidad y Aprendizaje continuo</w:t>
            </w:r>
          </w:p>
          <w:p w14:paraId="0221FED3" w14:textId="1C316A4C" w:rsidR="0031129F" w:rsidRPr="00055D89" w:rsidRDefault="0031129F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  <w:r w:rsidRPr="00055D89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Ética Profesional</w:t>
            </w:r>
          </w:p>
          <w:p w14:paraId="3D5C4F3B" w14:textId="1CC6F3FD" w:rsidR="0031129F" w:rsidRPr="00055D89" w:rsidRDefault="0031129F" w:rsidP="2479F284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  <w:r w:rsidRPr="00055D89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Gestión de Servicios TI</w:t>
            </w:r>
          </w:p>
          <w:p w14:paraId="08D02F39" w14:textId="6CAF833E" w:rsidR="00C73CB5" w:rsidRPr="00055D89" w:rsidRDefault="0031129F" w:rsidP="0031129F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  <w:r w:rsidRPr="00055D89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Innovación y Emprendimiento</w:t>
            </w: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1A49B14F" w:rsidR="002C4FB7" w:rsidRDefault="00055D8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 lo largo de mi carrera siempre estuve interesada en Datos y todo lo que conlleva a ello. Es por esto, que puedo decir que el área en que me gustaría desempeñarme sería en Dat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cienc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/o gestión de proyectos informáticos. Esto porque actualmente he sido PMO de varios proyectos en mi actual empresa y voy aprendiendo de los retos que supone el cargo, pero también tengo la posibilidad de administrar bases de datos y trabajar en la nube de GCP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345E4C7D" w:rsidR="06340B72" w:rsidRDefault="00055D8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que se relacionan con mis intereses profesionales son: Gestión de bases de datos, Cloud Computing, Programación, análisis de datos, liderazgo, comunicación, aprendizaje continuo, resolución de problemas. Las áreas que necesito fortalecer son profundizar en machine/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ep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s precisamente lo que haré en mi proyecto de título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4D873ADE" w:rsidR="002C4FB7" w:rsidRDefault="00055D8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 me gustaría estar trabajando como Project Manager especializada en proyectos de Dat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alytic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Me gustaría liderar equipos de desarrollo y asegurar la entrega exitosa de proyectos de esta envergadura utilizando GCP principalmente y sus herramientas com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ertex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I par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xporar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mundo del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A8C8BAC" w:rsidR="002C4FB7" w:rsidRDefault="00055D89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se relacionan con mis proyecciones profesionales debido a que siempre tuve en mente el Cloud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ut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o utilizaré para mi proyecto actual, los conocimientos obtenidos en Big Data son los que más me ayudarán a desarrollarlo de la mejor manera posible, siempre investigando más allá de lo visto en el aula de clases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653D9" w14:textId="77777777" w:rsidR="00453B5C" w:rsidRDefault="00453B5C" w:rsidP="00DF38AE">
      <w:pPr>
        <w:spacing w:after="0" w:line="240" w:lineRule="auto"/>
      </w:pPr>
      <w:r>
        <w:separator/>
      </w:r>
    </w:p>
  </w:endnote>
  <w:endnote w:type="continuationSeparator" w:id="0">
    <w:p w14:paraId="4D6F2680" w14:textId="77777777" w:rsidR="00453B5C" w:rsidRDefault="00453B5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8099E" w14:textId="77777777" w:rsidR="00453B5C" w:rsidRDefault="00453B5C" w:rsidP="00DF38AE">
      <w:pPr>
        <w:spacing w:after="0" w:line="240" w:lineRule="auto"/>
      </w:pPr>
      <w:r>
        <w:separator/>
      </w:r>
    </w:p>
  </w:footnote>
  <w:footnote w:type="continuationSeparator" w:id="0">
    <w:p w14:paraId="503745AD" w14:textId="77777777" w:rsidR="00453B5C" w:rsidRDefault="00453B5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859471">
    <w:abstractNumId w:val="3"/>
  </w:num>
  <w:num w:numId="2" w16cid:durableId="262344121">
    <w:abstractNumId w:val="8"/>
  </w:num>
  <w:num w:numId="3" w16cid:durableId="1818648641">
    <w:abstractNumId w:val="12"/>
  </w:num>
  <w:num w:numId="4" w16cid:durableId="1726878985">
    <w:abstractNumId w:val="28"/>
  </w:num>
  <w:num w:numId="5" w16cid:durableId="543565333">
    <w:abstractNumId w:val="30"/>
  </w:num>
  <w:num w:numId="6" w16cid:durableId="973561444">
    <w:abstractNumId w:val="4"/>
  </w:num>
  <w:num w:numId="7" w16cid:durableId="1273590183">
    <w:abstractNumId w:val="11"/>
  </w:num>
  <w:num w:numId="8" w16cid:durableId="1728066689">
    <w:abstractNumId w:val="19"/>
  </w:num>
  <w:num w:numId="9" w16cid:durableId="18512593">
    <w:abstractNumId w:val="15"/>
  </w:num>
  <w:num w:numId="10" w16cid:durableId="1870870439">
    <w:abstractNumId w:val="9"/>
  </w:num>
  <w:num w:numId="11" w16cid:durableId="1516461489">
    <w:abstractNumId w:val="24"/>
  </w:num>
  <w:num w:numId="12" w16cid:durableId="770129154">
    <w:abstractNumId w:val="35"/>
  </w:num>
  <w:num w:numId="13" w16cid:durableId="1014917044">
    <w:abstractNumId w:val="29"/>
  </w:num>
  <w:num w:numId="14" w16cid:durableId="789009132">
    <w:abstractNumId w:val="1"/>
  </w:num>
  <w:num w:numId="15" w16cid:durableId="831683477">
    <w:abstractNumId w:val="36"/>
  </w:num>
  <w:num w:numId="16" w16cid:durableId="867334571">
    <w:abstractNumId w:val="21"/>
  </w:num>
  <w:num w:numId="17" w16cid:durableId="354431082">
    <w:abstractNumId w:val="17"/>
  </w:num>
  <w:num w:numId="18" w16cid:durableId="1016925853">
    <w:abstractNumId w:val="31"/>
  </w:num>
  <w:num w:numId="19" w16cid:durableId="133766566">
    <w:abstractNumId w:val="10"/>
  </w:num>
  <w:num w:numId="20" w16cid:durableId="234357965">
    <w:abstractNumId w:val="39"/>
  </w:num>
  <w:num w:numId="21" w16cid:durableId="955143299">
    <w:abstractNumId w:val="34"/>
  </w:num>
  <w:num w:numId="22" w16cid:durableId="104740725">
    <w:abstractNumId w:val="13"/>
  </w:num>
  <w:num w:numId="23" w16cid:durableId="162163206">
    <w:abstractNumId w:val="14"/>
  </w:num>
  <w:num w:numId="24" w16cid:durableId="770245672">
    <w:abstractNumId w:val="5"/>
  </w:num>
  <w:num w:numId="25" w16cid:durableId="2111125246">
    <w:abstractNumId w:val="16"/>
  </w:num>
  <w:num w:numId="26" w16cid:durableId="172764694">
    <w:abstractNumId w:val="20"/>
  </w:num>
  <w:num w:numId="27" w16cid:durableId="951402210">
    <w:abstractNumId w:val="23"/>
  </w:num>
  <w:num w:numId="28" w16cid:durableId="48766526">
    <w:abstractNumId w:val="0"/>
  </w:num>
  <w:num w:numId="29" w16cid:durableId="978847583">
    <w:abstractNumId w:val="18"/>
  </w:num>
  <w:num w:numId="30" w16cid:durableId="283116105">
    <w:abstractNumId w:val="22"/>
  </w:num>
  <w:num w:numId="31" w16cid:durableId="520171113">
    <w:abstractNumId w:val="2"/>
  </w:num>
  <w:num w:numId="32" w16cid:durableId="1991204540">
    <w:abstractNumId w:val="7"/>
  </w:num>
  <w:num w:numId="33" w16cid:durableId="1425958092">
    <w:abstractNumId w:val="32"/>
  </w:num>
  <w:num w:numId="34" w16cid:durableId="116608472">
    <w:abstractNumId w:val="38"/>
  </w:num>
  <w:num w:numId="35" w16cid:durableId="412287859">
    <w:abstractNumId w:val="6"/>
  </w:num>
  <w:num w:numId="36" w16cid:durableId="813330889">
    <w:abstractNumId w:val="25"/>
  </w:num>
  <w:num w:numId="37" w16cid:durableId="1649939975">
    <w:abstractNumId w:val="37"/>
  </w:num>
  <w:num w:numId="38" w16cid:durableId="699934892">
    <w:abstractNumId w:val="27"/>
  </w:num>
  <w:num w:numId="39" w16cid:durableId="860321036">
    <w:abstractNumId w:val="26"/>
  </w:num>
  <w:num w:numId="40" w16cid:durableId="158957744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5D89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4257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129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3B5C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5A08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06F9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936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0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ela Galvez Cardenas</cp:lastModifiedBy>
  <cp:revision>2</cp:revision>
  <cp:lastPrinted>2019-12-16T20:10:00Z</cp:lastPrinted>
  <dcterms:created xsi:type="dcterms:W3CDTF">2024-09-05T23:27:00Z</dcterms:created>
  <dcterms:modified xsi:type="dcterms:W3CDTF">2024-09-0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